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72" w:rsidRPr="00D80E72" w:rsidRDefault="00D80E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 xml:space="preserve">                                                          </w:t>
      </w:r>
      <w:r w:rsidR="00C161CF">
        <w:t xml:space="preserve">         </w:t>
      </w:r>
      <w:r w:rsidR="00C161CF">
        <w:rPr>
          <w:lang w:val="uk-UA"/>
        </w:rPr>
        <w:t xml:space="preserve">                         </w:t>
      </w:r>
      <w:proofErr w:type="spellStart"/>
      <w:r w:rsidRPr="00D80E72">
        <w:rPr>
          <w:rFonts w:ascii="Times New Roman" w:hAnsi="Times New Roman" w:cs="Times New Roman"/>
          <w:b/>
          <w:sz w:val="28"/>
          <w:szCs w:val="28"/>
          <w:u w:val="single"/>
        </w:rPr>
        <w:t>Основи</w:t>
      </w:r>
      <w:proofErr w:type="spellEnd"/>
      <w:r w:rsidRPr="00D80E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80E72">
        <w:rPr>
          <w:rFonts w:ascii="Times New Roman" w:hAnsi="Times New Roman" w:cs="Times New Roman"/>
          <w:b/>
          <w:sz w:val="28"/>
          <w:szCs w:val="28"/>
          <w:u w:val="single"/>
        </w:rPr>
        <w:t>здоров'я</w:t>
      </w:r>
      <w:proofErr w:type="spellEnd"/>
      <w:r w:rsidRPr="00D80E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161C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D80E7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D42A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-В </w:t>
      </w:r>
      <w:r w:rsidR="00C161C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9F2F2A">
        <w:rPr>
          <w:rFonts w:ascii="Times New Roman" w:hAnsi="Times New Roman" w:cs="Times New Roman"/>
          <w:b/>
          <w:sz w:val="28"/>
          <w:szCs w:val="28"/>
          <w:u w:val="single"/>
        </w:rPr>
        <w:t>клас</w:t>
      </w:r>
      <w:proofErr w:type="spellEnd"/>
      <w:r w:rsidRPr="00D80E7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D80E72" w:rsidRPr="005D42A8" w:rsidRDefault="00D80E72">
      <w:pPr>
        <w:rPr>
          <w:i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7E14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4FA">
        <w:rPr>
          <w:rFonts w:ascii="Times New Roman" w:hAnsi="Times New Roman" w:cs="Times New Roman"/>
          <w:i/>
          <w:sz w:val="28"/>
          <w:szCs w:val="28"/>
        </w:rPr>
        <w:t>2</w:t>
      </w:r>
      <w:r w:rsidR="007E14FA">
        <w:rPr>
          <w:rFonts w:ascii="Times New Roman" w:hAnsi="Times New Roman" w:cs="Times New Roman"/>
          <w:i/>
          <w:sz w:val="28"/>
          <w:szCs w:val="28"/>
          <w:lang w:val="uk-UA"/>
        </w:rPr>
        <w:t>.11.</w:t>
      </w:r>
      <w:r w:rsidRPr="00D80E72">
        <w:rPr>
          <w:rFonts w:ascii="Times New Roman" w:hAnsi="Times New Roman" w:cs="Times New Roman"/>
          <w:i/>
          <w:sz w:val="28"/>
          <w:szCs w:val="28"/>
        </w:rPr>
        <w:t xml:space="preserve">2021                                                         </w:t>
      </w:r>
      <w:r w:rsidRPr="00D80E72">
        <w:rPr>
          <w:i/>
        </w:rPr>
        <w:t xml:space="preserve">                  </w:t>
      </w:r>
      <w:r w:rsidR="007E14FA">
        <w:rPr>
          <w:i/>
        </w:rPr>
        <w:t xml:space="preserve">                               </w:t>
      </w:r>
      <w:r w:rsidR="00E50E9F">
        <w:rPr>
          <w:i/>
          <w:lang w:val="uk-UA"/>
        </w:rPr>
        <w:t xml:space="preserve">  </w:t>
      </w:r>
      <w:r w:rsidRPr="00981D13">
        <w:rPr>
          <w:rFonts w:ascii="Times New Roman" w:hAnsi="Times New Roman" w:cs="Times New Roman"/>
          <w:b/>
          <w:sz w:val="24"/>
          <w:szCs w:val="24"/>
        </w:rPr>
        <w:t>Тема.</w:t>
      </w:r>
      <w:r w:rsidRPr="00D80E7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F2A">
        <w:rPr>
          <w:rFonts w:ascii="Times New Roman" w:hAnsi="Times New Roman" w:cs="Times New Roman"/>
          <w:sz w:val="24"/>
          <w:szCs w:val="24"/>
          <w:lang w:val="uk-UA"/>
        </w:rPr>
        <w:t>Умови успішного навчання</w:t>
      </w:r>
      <w:r w:rsidRPr="00981D13">
        <w:rPr>
          <w:rFonts w:ascii="Times New Roman" w:hAnsi="Times New Roman" w:cs="Times New Roman"/>
          <w:sz w:val="24"/>
          <w:szCs w:val="24"/>
          <w:lang w:val="uk-UA"/>
        </w:rPr>
        <w:t xml:space="preserve">. Розвиток здібностей. Створення </w:t>
      </w:r>
      <w:r w:rsidR="00C161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1D13">
        <w:rPr>
          <w:rFonts w:ascii="Times New Roman" w:hAnsi="Times New Roman" w:cs="Times New Roman"/>
          <w:sz w:val="24"/>
          <w:szCs w:val="24"/>
          <w:lang w:val="uk-UA"/>
        </w:rPr>
        <w:t xml:space="preserve">мотивацій </w:t>
      </w:r>
      <w:r w:rsidR="00C161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1D13">
        <w:rPr>
          <w:rFonts w:ascii="Times New Roman" w:hAnsi="Times New Roman" w:cs="Times New Roman"/>
          <w:sz w:val="24"/>
          <w:szCs w:val="24"/>
          <w:lang w:val="uk-UA"/>
        </w:rPr>
        <w:t>для навчання. Типи сприйняття інформації.</w:t>
      </w:r>
    </w:p>
    <w:p w:rsidR="00D80E72" w:rsidRDefault="00D80E7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81D13">
        <w:rPr>
          <w:rFonts w:ascii="Times New Roman" w:hAnsi="Times New Roman" w:cs="Times New Roman"/>
          <w:b/>
          <w:sz w:val="24"/>
          <w:szCs w:val="24"/>
          <w:lang w:val="uk-UA"/>
        </w:rPr>
        <w:t>Мета</w:t>
      </w:r>
      <w:r w:rsidRPr="00981D13">
        <w:rPr>
          <w:rFonts w:ascii="Times New Roman" w:hAnsi="Times New Roman" w:cs="Times New Roman"/>
          <w:sz w:val="24"/>
          <w:szCs w:val="24"/>
          <w:lang w:val="uk-UA"/>
        </w:rPr>
        <w:t xml:space="preserve">. Ознайомити учнів з умовами успішного навчання; навчити розвивати здібності; розглянути, як правильно </w:t>
      </w:r>
      <w:r w:rsidR="00981D13" w:rsidRPr="00981D13">
        <w:rPr>
          <w:rFonts w:ascii="Times New Roman" w:hAnsi="Times New Roman" w:cs="Times New Roman"/>
          <w:sz w:val="24"/>
          <w:szCs w:val="24"/>
          <w:lang w:val="uk-UA"/>
        </w:rPr>
        <w:t>сприймати інформацію; визначити індивідуальні особливості сприйняття</w:t>
      </w:r>
      <w:r w:rsidR="00981D1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E14FA" w:rsidRPr="007E14FA" w:rsidRDefault="009F2F2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7E14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. Повторення ( </w:t>
      </w:r>
      <w:r w:rsidR="007E14FA">
        <w:rPr>
          <w:rFonts w:ascii="Times New Roman" w:hAnsi="Times New Roman" w:cs="Times New Roman"/>
          <w:sz w:val="24"/>
          <w:szCs w:val="24"/>
          <w:lang w:val="uk-UA"/>
        </w:rPr>
        <w:t>усно дати відповідь ).</w:t>
      </w:r>
    </w:p>
    <w:p w:rsidR="00981D13" w:rsidRDefault="00981D13" w:rsidP="00981D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чого потрібно планувати свій час?</w:t>
      </w:r>
    </w:p>
    <w:p w:rsidR="00981D13" w:rsidRDefault="00981D13" w:rsidP="00981D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 всі заплановані вами справи вдається виконати?</w:t>
      </w:r>
    </w:p>
    <w:p w:rsidR="00981D13" w:rsidRDefault="00C161CF" w:rsidP="00981D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E50E9F">
        <w:rPr>
          <w:rFonts w:ascii="Times New Roman" w:hAnsi="Times New Roman" w:cs="Times New Roman"/>
          <w:sz w:val="24"/>
          <w:szCs w:val="24"/>
          <w:lang w:val="uk-UA"/>
        </w:rPr>
        <w:t>к правильно потрібно готувати домашнє  завдання</w:t>
      </w:r>
      <w:r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C161CF" w:rsidRDefault="00C161CF" w:rsidP="00981D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 правильно організувати своє робоче місце?</w:t>
      </w:r>
    </w:p>
    <w:p w:rsidR="0030188B" w:rsidRPr="00F37875" w:rsidRDefault="007E14FA" w:rsidP="00F37875">
      <w:pPr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14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. </w:t>
      </w:r>
      <w:r w:rsidR="00F378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bookmarkStart w:id="0" w:name="_GoBack"/>
      <w:bookmarkEnd w:id="0"/>
      <w:r w:rsidR="00B76DA4">
        <w:rPr>
          <w:rFonts w:ascii="Times New Roman" w:hAnsi="Times New Roman" w:cs="Times New Roman"/>
          <w:sz w:val="24"/>
          <w:szCs w:val="24"/>
          <w:lang w:val="uk-UA"/>
        </w:rPr>
        <w:t xml:space="preserve"> Як ви гадаєте, що потрібно для успішного навчання</w:t>
      </w:r>
      <w:r w:rsidR="00B76DA4" w:rsidRPr="00B76DA4">
        <w:rPr>
          <w:rFonts w:ascii="Times New Roman" w:hAnsi="Times New Roman" w:cs="Times New Roman"/>
          <w:sz w:val="24"/>
          <w:szCs w:val="24"/>
        </w:rPr>
        <w:t xml:space="preserve">? </w:t>
      </w:r>
      <w:r w:rsidR="00B76DA4">
        <w:rPr>
          <w:rFonts w:ascii="Times New Roman" w:hAnsi="Times New Roman" w:cs="Times New Roman"/>
          <w:sz w:val="24"/>
          <w:szCs w:val="24"/>
          <w:lang w:val="uk-UA"/>
        </w:rPr>
        <w:t>Напевно, уважно слухати</w:t>
      </w:r>
      <w:r w:rsidR="00E50E9F">
        <w:rPr>
          <w:rFonts w:ascii="Times New Roman" w:hAnsi="Times New Roman" w:cs="Times New Roman"/>
          <w:sz w:val="24"/>
          <w:szCs w:val="24"/>
          <w:lang w:val="uk-UA"/>
        </w:rPr>
        <w:t xml:space="preserve"> на уроках, завжди виконувати домашнє завдання</w:t>
      </w:r>
      <w:r w:rsidR="00B76DA4">
        <w:rPr>
          <w:rFonts w:ascii="Times New Roman" w:hAnsi="Times New Roman" w:cs="Times New Roman"/>
          <w:sz w:val="24"/>
          <w:szCs w:val="24"/>
          <w:lang w:val="uk-UA"/>
        </w:rPr>
        <w:t>, читати додаткову літературу з різних предметів, не боятися запитати у вчителя якщо не зрозуміли тему. Тобто, потрібно багато працювати і запам'ятовувати. Але чи всі люди мають однакову пам'ять</w:t>
      </w:r>
      <w:r w:rsidR="00B76DA4" w:rsidRPr="00B76DA4">
        <w:rPr>
          <w:rFonts w:ascii="Times New Roman" w:hAnsi="Times New Roman" w:cs="Times New Roman"/>
          <w:sz w:val="24"/>
          <w:szCs w:val="24"/>
        </w:rPr>
        <w:t xml:space="preserve">? </w:t>
      </w:r>
      <w:r w:rsidR="00B76DA4">
        <w:rPr>
          <w:rFonts w:ascii="Times New Roman" w:hAnsi="Times New Roman" w:cs="Times New Roman"/>
          <w:sz w:val="24"/>
          <w:szCs w:val="24"/>
          <w:lang w:val="uk-UA"/>
        </w:rPr>
        <w:t xml:space="preserve">Одні, наприклад, можуть вивчити вірш за декілька хвилин, а іншим потрібна година. Ми маємо різні здібності, по-різному сприймаємо матеріал. Навчитися розвивати та « тренувати « можна не лише пам'ять, а й свої здібності. Розглянемо всі секрети успішного навчання. </w:t>
      </w:r>
      <w:r w:rsidR="00B76DA4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87124" w:rsidRPr="00B76DA4" w:rsidRDefault="00B76DA4" w:rsidP="00B76DA4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87124">
        <w:rPr>
          <w:rFonts w:ascii="Times New Roman" w:hAnsi="Times New Roman" w:cs="Times New Roman"/>
          <w:b/>
          <w:sz w:val="24"/>
          <w:szCs w:val="24"/>
          <w:lang w:val="uk-UA"/>
        </w:rPr>
        <w:t>ЗАВДАННЯ.</w:t>
      </w:r>
    </w:p>
    <w:p w:rsidR="00087124" w:rsidRPr="00087124" w:rsidRDefault="00087124" w:rsidP="0008712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працювати параграф 7, ст. 44-52;</w:t>
      </w:r>
    </w:p>
    <w:p w:rsidR="00087124" w:rsidRPr="00087124" w:rsidRDefault="00087124" w:rsidP="0008712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ти усно завдання на ст..46,  51, 52 ( завдання з позначкою </w:t>
      </w:r>
      <w:r w:rsidRPr="00087124">
        <w:rPr>
          <w:rFonts w:ascii="Times New Roman" w:hAnsi="Times New Roman" w:cs="Times New Roman"/>
          <w:sz w:val="24"/>
          <w:szCs w:val="24"/>
        </w:rPr>
        <w:t>?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CE0166" w:rsidRPr="00FA7685" w:rsidRDefault="00087124" w:rsidP="00FA76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087124">
        <w:rPr>
          <w:rFonts w:ascii="Times New Roman" w:hAnsi="Times New Roman" w:cs="Times New Roman"/>
          <w:sz w:val="24"/>
          <w:szCs w:val="24"/>
          <w:lang w:val="uk-UA"/>
        </w:rPr>
        <w:t>Друкован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ошит ст. 16-19;</w:t>
      </w:r>
    </w:p>
    <w:p w:rsidR="009F2F2A" w:rsidRPr="009F2F2A" w:rsidRDefault="00087124" w:rsidP="000871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вдання у друкованому зошиті виконати, сфотографувати та </w:t>
      </w:r>
      <w:r w:rsidR="00CE0166" w:rsidRPr="00CE0166">
        <w:rPr>
          <w:rFonts w:ascii="Times New Roman" w:hAnsi="Times New Roman" w:cs="Times New Roman"/>
          <w:b/>
          <w:sz w:val="32"/>
          <w:szCs w:val="32"/>
          <w:lang w:val="uk-UA"/>
        </w:rPr>
        <w:t>надіслати</w:t>
      </w:r>
      <w:r w:rsidR="00CE0166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FA7685" w:rsidRPr="00FA7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85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="00CE016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A7685">
        <w:rPr>
          <w:rFonts w:ascii="Times New Roman" w:hAnsi="Times New Roman" w:cs="Times New Roman"/>
          <w:sz w:val="24"/>
          <w:szCs w:val="24"/>
          <w:lang w:val="en-US"/>
        </w:rPr>
        <w:t>Telegram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номером</w:t>
      </w:r>
      <w:r w:rsidR="00CE0166" w:rsidRPr="009F2F2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CE0166"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 w:rsidR="00CE0166" w:rsidRPr="009F2F2A">
        <w:rPr>
          <w:rFonts w:ascii="Times New Roman" w:hAnsi="Times New Roman" w:cs="Times New Roman"/>
          <w:sz w:val="24"/>
          <w:szCs w:val="24"/>
          <w:lang w:val="uk-UA"/>
        </w:rPr>
        <w:t xml:space="preserve"> :  </w:t>
      </w:r>
      <w:r>
        <w:rPr>
          <w:rFonts w:ascii="Times New Roman" w:hAnsi="Times New Roman" w:cs="Times New Roman"/>
          <w:sz w:val="24"/>
          <w:szCs w:val="24"/>
          <w:lang w:val="uk-UA"/>
        </w:rPr>
        <w:t>098 00 70</w:t>
      </w:r>
      <w:r w:rsidR="00CE0166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771</w:t>
      </w:r>
      <w:r w:rsidR="00CE0166" w:rsidRPr="009F2F2A">
        <w:rPr>
          <w:rFonts w:ascii="Times New Roman" w:hAnsi="Times New Roman" w:cs="Times New Roman"/>
          <w:sz w:val="24"/>
          <w:szCs w:val="24"/>
          <w:lang w:val="uk-UA"/>
        </w:rPr>
        <w:t xml:space="preserve">  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талія Олексіїв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авренко</w:t>
      </w:r>
      <w:proofErr w:type="spellEnd"/>
      <w:r w:rsidR="00CE0166" w:rsidRPr="009F2F2A">
        <w:rPr>
          <w:rFonts w:ascii="Times New Roman" w:hAnsi="Times New Roman" w:cs="Times New Roman"/>
          <w:sz w:val="24"/>
          <w:szCs w:val="24"/>
          <w:lang w:val="uk-UA"/>
        </w:rPr>
        <w:t xml:space="preserve"> 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E01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F2F2A" w:rsidRPr="009F2F2A" w:rsidRDefault="009F2F2A" w:rsidP="009F2F2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87124" w:rsidRDefault="00CE0166" w:rsidP="009F2F2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Електронна пошта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alyalavrenko</w:t>
      </w:r>
      <w:proofErr w:type="spellEnd"/>
      <w:r w:rsidRPr="00CE0166">
        <w:rPr>
          <w:rFonts w:ascii="Times New Roman" w:hAnsi="Times New Roman" w:cs="Times New Roman"/>
          <w:sz w:val="24"/>
          <w:szCs w:val="24"/>
        </w:rPr>
        <w:t>83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CE016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jm</w:t>
      </w:r>
      <w:proofErr w:type="spellEnd"/>
    </w:p>
    <w:p w:rsidR="009F2F2A" w:rsidRDefault="009F2F2A" w:rsidP="000871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87124" w:rsidRPr="009F2F2A" w:rsidRDefault="009F2F2A" w:rsidP="00087124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F2F2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Завдання виконати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та надіслати </w:t>
      </w:r>
      <w:r w:rsidRPr="009F2F2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о 8.11.2021</w:t>
      </w:r>
    </w:p>
    <w:p w:rsidR="009F2F2A" w:rsidRDefault="009F2F2A" w:rsidP="000871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87124" w:rsidRPr="00087124" w:rsidRDefault="00087124" w:rsidP="000871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якую. Бажаю успі</w:t>
      </w:r>
      <w:r w:rsidR="00CE0166">
        <w:rPr>
          <w:rFonts w:ascii="Times New Roman" w:hAnsi="Times New Roman" w:cs="Times New Roman"/>
          <w:sz w:val="24"/>
          <w:szCs w:val="24"/>
          <w:lang w:val="uk-UA"/>
        </w:rPr>
        <w:t>хів!</w:t>
      </w:r>
    </w:p>
    <w:p w:rsidR="00087124" w:rsidRPr="00087124" w:rsidRDefault="00087124" w:rsidP="00087124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0E7C" w:rsidRPr="003F0E7C" w:rsidRDefault="003F0E7C" w:rsidP="007E14FA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4928C9" w:rsidRDefault="004928C9" w:rsidP="007E14FA">
      <w:pPr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928C9" w:rsidRDefault="004928C9" w:rsidP="007E14FA">
      <w:pPr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0188B" w:rsidRPr="0030188B" w:rsidRDefault="0030188B" w:rsidP="007E14FA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C161CF" w:rsidRPr="00C161CF" w:rsidRDefault="00C161CF" w:rsidP="00C161CF">
      <w:pPr>
        <w:ind w:left="36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161CF" w:rsidRPr="00C161CF" w:rsidRDefault="00C161CF" w:rsidP="00C161CF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161CF" w:rsidRPr="00C16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66FD"/>
    <w:multiLevelType w:val="hybridMultilevel"/>
    <w:tmpl w:val="4D645560"/>
    <w:lvl w:ilvl="0" w:tplc="B5D2E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96F92"/>
    <w:multiLevelType w:val="hybridMultilevel"/>
    <w:tmpl w:val="CB1C8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D9"/>
    <w:rsid w:val="00087124"/>
    <w:rsid w:val="0030188B"/>
    <w:rsid w:val="003F0E7C"/>
    <w:rsid w:val="004928C9"/>
    <w:rsid w:val="004951D9"/>
    <w:rsid w:val="005D42A8"/>
    <w:rsid w:val="007E14FA"/>
    <w:rsid w:val="0094157B"/>
    <w:rsid w:val="00981D13"/>
    <w:rsid w:val="009F2F2A"/>
    <w:rsid w:val="00B76DA4"/>
    <w:rsid w:val="00C161CF"/>
    <w:rsid w:val="00CE0166"/>
    <w:rsid w:val="00D44A04"/>
    <w:rsid w:val="00D80E72"/>
    <w:rsid w:val="00E50E9F"/>
    <w:rsid w:val="00F37875"/>
    <w:rsid w:val="00FA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59E5-2F29-4624-992A-3FBE106E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dcterms:created xsi:type="dcterms:W3CDTF">2021-10-30T11:02:00Z</dcterms:created>
  <dcterms:modified xsi:type="dcterms:W3CDTF">2021-10-30T14:08:00Z</dcterms:modified>
</cp:coreProperties>
</file>